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>do Zapytania ofertowego nr</w:t>
      </w:r>
      <w:r w:rsidR="0077510F">
        <w:rPr>
          <w:rFonts w:ascii="Calibri" w:hAnsi="Calibri" w:cs="Arial"/>
        </w:rPr>
        <w:t xml:space="preserve"> 9</w:t>
      </w:r>
      <w:r w:rsidR="00EB1803">
        <w:rPr>
          <w:rFonts w:ascii="Calibri" w:hAnsi="Calibri" w:cs="Arial"/>
        </w:rPr>
        <w:t xml:space="preserve">/2018 z dnia </w:t>
      </w:r>
      <w:r w:rsidR="0077510F">
        <w:rPr>
          <w:rFonts w:ascii="Calibri" w:hAnsi="Calibri" w:cs="Arial"/>
        </w:rPr>
        <w:t>06.07</w:t>
      </w:r>
      <w:r w:rsidR="003C5F4C">
        <w:rPr>
          <w:rFonts w:ascii="Calibri" w:hAnsi="Calibri" w:cs="Arial"/>
        </w:rPr>
        <w:t>.2018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EB1803">
        <w:t xml:space="preserve"> </w:t>
      </w:r>
      <w:r w:rsidR="0077510F">
        <w:rPr>
          <w:rFonts w:ascii="Calibri" w:hAnsi="Calibri" w:cs="Arial"/>
        </w:rPr>
        <w:t>9</w:t>
      </w:r>
      <w:r w:rsidR="00EB1803">
        <w:rPr>
          <w:rFonts w:ascii="Calibri" w:hAnsi="Calibri" w:cs="Arial"/>
        </w:rPr>
        <w:t xml:space="preserve">/2018 z dnia </w:t>
      </w:r>
      <w:r w:rsidR="0077510F">
        <w:rPr>
          <w:rFonts w:ascii="Calibri" w:hAnsi="Calibri" w:cs="Arial"/>
        </w:rPr>
        <w:t>06.07</w:t>
      </w:r>
      <w:r w:rsidR="00EB1803">
        <w:rPr>
          <w:rFonts w:ascii="Calibri" w:hAnsi="Calibri" w:cs="Arial"/>
        </w:rPr>
        <w:t>.2018</w:t>
      </w:r>
      <w:r w:rsidR="003F14CC">
        <w:rPr>
          <w:rFonts w:ascii="Calibri" w:hAnsi="Calibri" w:cs="Arial"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63" w:rsidRDefault="00807463" w:rsidP="009B6466">
      <w:r>
        <w:separator/>
      </w:r>
    </w:p>
  </w:endnote>
  <w:endnote w:type="continuationSeparator" w:id="0">
    <w:p w:rsidR="00807463" w:rsidRDefault="0080746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B" w:rsidRDefault="00811D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2D13B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11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B" w:rsidRDefault="00811D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63" w:rsidRDefault="00807463" w:rsidP="009B6466">
      <w:r>
        <w:separator/>
      </w:r>
    </w:p>
  </w:footnote>
  <w:footnote w:type="continuationSeparator" w:id="0">
    <w:p w:rsidR="00807463" w:rsidRDefault="0080746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B" w:rsidRDefault="00811DFB" w:rsidP="00811DFB">
    <w:pPr>
      <w:pStyle w:val="Stopka"/>
      <w:jc w:val="center"/>
      <w:rPr>
        <w:noProof/>
        <w:lang w:eastAsia="pl-PL"/>
      </w:rPr>
    </w:pPr>
    <w:r w:rsidRPr="00811DFB">
      <w:rPr>
        <w:noProof/>
        <w:lang w:eastAsia="pl-PL"/>
      </w:rPr>
      <w:drawing>
        <wp:inline distT="0" distB="0" distL="0" distR="0">
          <wp:extent cx="5759450" cy="436322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B" w:rsidRDefault="00811D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0406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13B6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00D4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5F4C"/>
    <w:rsid w:val="003C765D"/>
    <w:rsid w:val="003D45B0"/>
    <w:rsid w:val="003E048B"/>
    <w:rsid w:val="003E06D3"/>
    <w:rsid w:val="003F14CC"/>
    <w:rsid w:val="003F62BA"/>
    <w:rsid w:val="00401A47"/>
    <w:rsid w:val="004022E1"/>
    <w:rsid w:val="0040736E"/>
    <w:rsid w:val="00413D04"/>
    <w:rsid w:val="00420B6A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45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510F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07463"/>
    <w:rsid w:val="00811DFB"/>
    <w:rsid w:val="00831A02"/>
    <w:rsid w:val="008335E6"/>
    <w:rsid w:val="008438D3"/>
    <w:rsid w:val="008501F8"/>
    <w:rsid w:val="00850424"/>
    <w:rsid w:val="008530B8"/>
    <w:rsid w:val="0085604E"/>
    <w:rsid w:val="00872EF1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4E0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4249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0065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478F3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803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865B0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F683-0CB2-4721-9884-9AE8E1B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4</cp:revision>
  <cp:lastPrinted>2017-03-28T07:55:00Z</cp:lastPrinted>
  <dcterms:created xsi:type="dcterms:W3CDTF">2017-07-12T12:15:00Z</dcterms:created>
  <dcterms:modified xsi:type="dcterms:W3CDTF">2018-07-06T15:35:00Z</dcterms:modified>
</cp:coreProperties>
</file>